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48FF" w14:textId="77777777" w:rsidR="002D17EC" w:rsidRDefault="002D17EC" w:rsidP="0013364C">
      <w:r>
        <w:separator/>
      </w:r>
    </w:p>
  </w:endnote>
  <w:endnote w:type="continuationSeparator" w:id="0">
    <w:p w14:paraId="73A355E3" w14:textId="77777777" w:rsidR="002D17EC" w:rsidRDefault="002D17E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C0A1" w14:textId="77777777" w:rsidR="002D17EC" w:rsidRDefault="002D17EC" w:rsidP="0013364C">
      <w:r>
        <w:separator/>
      </w:r>
    </w:p>
  </w:footnote>
  <w:footnote w:type="continuationSeparator" w:id="0">
    <w:p w14:paraId="20B809C4" w14:textId="77777777" w:rsidR="002D17EC" w:rsidRDefault="002D17EC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2D17EC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32805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4DE9-9687-41D5-BE23-218881C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0-08-27T09:03:00Z</dcterms:created>
  <dcterms:modified xsi:type="dcterms:W3CDTF">2020-08-27T09:03:00Z</dcterms:modified>
</cp:coreProperties>
</file>